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na Burkha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6.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Finkenschlag 7, Dah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razybee87@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9178935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Rob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urkhar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6.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